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0D5B" w14:textId="77777777" w:rsidR="005C1A78" w:rsidRDefault="005C1A78" w:rsidP="005C1A78">
      <w:pPr>
        <w:pStyle w:val="Prrafodelista"/>
        <w:autoSpaceDE/>
        <w:ind w:left="360"/>
        <w:jc w:val="center"/>
        <w:rPr>
          <w:b/>
          <w:sz w:val="28"/>
          <w:szCs w:val="28"/>
        </w:rPr>
      </w:pPr>
    </w:p>
    <w:p w14:paraId="0EB23CA5" w14:textId="77777777" w:rsidR="005C1A78" w:rsidRDefault="005C1A78" w:rsidP="005C1A78">
      <w:pPr>
        <w:pStyle w:val="Prrafodelista"/>
        <w:autoSpaceDE/>
        <w:ind w:left="360"/>
        <w:jc w:val="center"/>
        <w:rPr>
          <w:b/>
          <w:sz w:val="28"/>
          <w:szCs w:val="28"/>
        </w:rPr>
      </w:pPr>
    </w:p>
    <w:p w14:paraId="66CD3E96" w14:textId="7B8D069C" w:rsidR="005C1A78" w:rsidRPr="003333CF" w:rsidRDefault="005C1A78" w:rsidP="005C1A78">
      <w:pPr>
        <w:pStyle w:val="Prrafodelista"/>
        <w:autoSpaceDE/>
        <w:ind w:left="360"/>
        <w:jc w:val="center"/>
        <w:rPr>
          <w:b/>
          <w:sz w:val="28"/>
          <w:szCs w:val="28"/>
        </w:rPr>
      </w:pPr>
      <w:r w:rsidRPr="003333CF">
        <w:rPr>
          <w:b/>
          <w:sz w:val="28"/>
          <w:szCs w:val="28"/>
        </w:rPr>
        <w:t xml:space="preserve">PLAN DE </w:t>
      </w:r>
      <w:r w:rsidR="00111762">
        <w:rPr>
          <w:b/>
          <w:sz w:val="28"/>
          <w:szCs w:val="28"/>
        </w:rPr>
        <w:t xml:space="preserve">ACTIVIDADES </w:t>
      </w:r>
      <w:r w:rsidRPr="003333CF">
        <w:rPr>
          <w:b/>
          <w:sz w:val="28"/>
          <w:szCs w:val="28"/>
        </w:rPr>
        <w:t xml:space="preserve">JOVEN </w:t>
      </w:r>
      <w:bookmarkStart w:id="0" w:name="_Hlk127436854"/>
      <w:r w:rsidR="004D64C3" w:rsidRPr="003333CF">
        <w:rPr>
          <w:b/>
          <w:sz w:val="28"/>
          <w:szCs w:val="28"/>
        </w:rPr>
        <w:t>INVESTIGADOR</w:t>
      </w:r>
      <w:r w:rsidR="004D64C3">
        <w:rPr>
          <w:b/>
          <w:sz w:val="28"/>
          <w:szCs w:val="28"/>
        </w:rPr>
        <w:t xml:space="preserve"> E</w:t>
      </w:r>
      <w:r w:rsidR="00111762">
        <w:rPr>
          <w:b/>
          <w:sz w:val="28"/>
          <w:szCs w:val="28"/>
        </w:rPr>
        <w:t xml:space="preserve"> INNOVADOR</w:t>
      </w:r>
    </w:p>
    <w:bookmarkEnd w:id="0"/>
    <w:p w14:paraId="6AE6E69E" w14:textId="77777777" w:rsidR="005C1A78" w:rsidRDefault="005C1A78" w:rsidP="005C1A78">
      <w:pPr>
        <w:pStyle w:val="Prrafodelista"/>
        <w:autoSpaceDE/>
        <w:ind w:left="360"/>
        <w:jc w:val="center"/>
        <w:rPr>
          <w:b/>
          <w:sz w:val="28"/>
          <w:szCs w:val="28"/>
        </w:rPr>
      </w:pPr>
    </w:p>
    <w:p w14:paraId="372A2B58" w14:textId="77777777" w:rsidR="005C1A78" w:rsidRPr="003333CF" w:rsidRDefault="005C1A78" w:rsidP="005C1A78">
      <w:pPr>
        <w:jc w:val="both"/>
        <w:rPr>
          <w:rFonts w:ascii="Times New Roman" w:hAnsi="Times New Roman" w:cs="Times New Roman"/>
          <w:b/>
          <w:lang w:val="es-MX"/>
        </w:rPr>
      </w:pPr>
      <w:r w:rsidRPr="003333CF">
        <w:rPr>
          <w:rFonts w:ascii="Times New Roman" w:hAnsi="Times New Roman" w:cs="Times New Roman"/>
          <w:b/>
          <w:lang w:val="es-MX"/>
        </w:rPr>
        <w:t>Información sobre el proyecto de investigación:</w:t>
      </w:r>
    </w:p>
    <w:p w14:paraId="67CD90D4" w14:textId="77777777" w:rsidR="005C1A78" w:rsidRDefault="005C1A78" w:rsidP="005C1A78">
      <w:pPr>
        <w:pStyle w:val="Prrafodelista"/>
        <w:autoSpaceDE/>
        <w:ind w:left="360"/>
        <w:jc w:val="center"/>
        <w:rPr>
          <w:b/>
        </w:rPr>
      </w:pPr>
    </w:p>
    <w:p w14:paraId="772EB4B9" w14:textId="77777777" w:rsidR="004D64C3" w:rsidRPr="003333CF" w:rsidRDefault="004D64C3" w:rsidP="005C1A78">
      <w:pPr>
        <w:pStyle w:val="Prrafodelista"/>
        <w:autoSpaceDE/>
        <w:ind w:left="360"/>
        <w:jc w:val="center"/>
        <w:rPr>
          <w:b/>
        </w:rPr>
      </w:pPr>
    </w:p>
    <w:tbl>
      <w:tblPr>
        <w:tblW w:w="8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5495"/>
      </w:tblGrid>
      <w:tr w:rsidR="005C1A78" w:rsidRPr="003333CF" w14:paraId="404BFEC2" w14:textId="77777777" w:rsidTr="00047705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A0841" w14:textId="7777777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>Título del Proyecto de Investigación al cual se vincula el (la) joven investigador(a):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8D63" w14:textId="77777777" w:rsidR="005C1A78" w:rsidRPr="003333CF" w:rsidRDefault="005C1A78" w:rsidP="005C1A78">
            <w:pPr>
              <w:rPr>
                <w:rFonts w:ascii="Times New Roman" w:hAnsi="Times New Roman" w:cs="Times New Roman"/>
              </w:rPr>
            </w:pPr>
          </w:p>
        </w:tc>
      </w:tr>
      <w:tr w:rsidR="005C1A78" w:rsidRPr="003333CF" w14:paraId="35AB8309" w14:textId="77777777" w:rsidTr="00047705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79329E" w14:textId="7777777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>Grupos de Investigación participantes: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E94" w14:textId="122A7EFB" w:rsidR="005C1A78" w:rsidRPr="003333CF" w:rsidRDefault="005C1A78" w:rsidP="005C1A78">
            <w:pPr>
              <w:rPr>
                <w:rFonts w:ascii="Times New Roman" w:hAnsi="Times New Roman" w:cs="Times New Roman"/>
              </w:rPr>
            </w:pPr>
          </w:p>
        </w:tc>
      </w:tr>
      <w:tr w:rsidR="005C1A78" w:rsidRPr="003333CF" w14:paraId="285E5154" w14:textId="77777777" w:rsidTr="00047705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D63021" w14:textId="55053B6B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>Objetivo General del Proyecto de investigación al cual se vincula el Plan de trabajo</w:t>
            </w:r>
            <w:r>
              <w:rPr>
                <w:rFonts w:ascii="Times New Roman" w:hAnsi="Times New Roman" w:cs="Times New Roman"/>
                <w:bCs/>
                <w:lang w:val="es-MX"/>
              </w:rPr>
              <w:t>: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515" w14:textId="77777777" w:rsidR="005C1A78" w:rsidRPr="003333CF" w:rsidRDefault="005C1A78" w:rsidP="005C1A78">
            <w:pPr>
              <w:rPr>
                <w:rFonts w:ascii="Times New Roman" w:hAnsi="Times New Roman" w:cs="Times New Roman"/>
              </w:rPr>
            </w:pPr>
          </w:p>
        </w:tc>
      </w:tr>
      <w:tr w:rsidR="005C1A78" w:rsidRPr="003333CF" w14:paraId="6B5CBB90" w14:textId="77777777" w:rsidTr="00047705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62D02B" w14:textId="63CDA2E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>Objetivos Específicos del Proyecto de investigación al cual se vincula el Plan de trabajo</w:t>
            </w:r>
            <w:r>
              <w:rPr>
                <w:rFonts w:ascii="Times New Roman" w:hAnsi="Times New Roman" w:cs="Times New Roman"/>
                <w:bCs/>
                <w:lang w:val="es-MX"/>
              </w:rPr>
              <w:t>: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47D" w14:textId="77777777" w:rsidR="005C1A78" w:rsidRPr="003333CF" w:rsidRDefault="005C1A78" w:rsidP="005C1A78">
            <w:pPr>
              <w:rPr>
                <w:rFonts w:ascii="Times New Roman" w:hAnsi="Times New Roman" w:cs="Times New Roman"/>
              </w:rPr>
            </w:pPr>
          </w:p>
        </w:tc>
      </w:tr>
    </w:tbl>
    <w:p w14:paraId="5F9482C4" w14:textId="77777777" w:rsidR="005C1A78" w:rsidRDefault="005C1A78" w:rsidP="005C1A78">
      <w:pPr>
        <w:keepNext/>
        <w:jc w:val="both"/>
        <w:outlineLvl w:val="0"/>
        <w:rPr>
          <w:rFonts w:ascii="Times New Roman" w:eastAsia="Arial Unicode MS" w:hAnsi="Times New Roman" w:cs="Times New Roman"/>
          <w:bCs/>
          <w:lang w:eastAsia="es-ES"/>
        </w:rPr>
      </w:pPr>
    </w:p>
    <w:p w14:paraId="5F6971FE" w14:textId="77777777" w:rsidR="005C1A78" w:rsidRDefault="005C1A78" w:rsidP="005C1A78">
      <w:pPr>
        <w:jc w:val="both"/>
        <w:rPr>
          <w:rFonts w:ascii="Times New Roman" w:hAnsi="Times New Roman" w:cs="Times New Roman"/>
          <w:b/>
          <w:lang w:val="es-MX"/>
        </w:rPr>
      </w:pPr>
      <w:r w:rsidRPr="003333CF">
        <w:rPr>
          <w:rFonts w:ascii="Times New Roman" w:hAnsi="Times New Roman" w:cs="Times New Roman"/>
          <w:b/>
          <w:lang w:val="es-MX"/>
        </w:rPr>
        <w:t xml:space="preserve">Información del tutor: </w:t>
      </w:r>
    </w:p>
    <w:p w14:paraId="46DC2EA9" w14:textId="77777777" w:rsidR="004D64C3" w:rsidRPr="003333CF" w:rsidRDefault="004D64C3" w:rsidP="005C1A78">
      <w:pPr>
        <w:jc w:val="both"/>
        <w:rPr>
          <w:rFonts w:ascii="Times New Roman" w:hAnsi="Times New Roman" w:cs="Times New Roman"/>
          <w:b/>
          <w:lang w:val="es-MX"/>
        </w:rPr>
      </w:pPr>
    </w:p>
    <w:p w14:paraId="6B47007A" w14:textId="77777777" w:rsidR="005C1A78" w:rsidRDefault="005C1A78" w:rsidP="005C1A78">
      <w:pPr>
        <w:jc w:val="both"/>
        <w:rPr>
          <w:b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386"/>
      </w:tblGrid>
      <w:tr w:rsidR="005C1A78" w14:paraId="04CBC063" w14:textId="77777777" w:rsidTr="00111762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EA350B" w14:textId="7777777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 xml:space="preserve">Nombre del tutor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B00D" w14:textId="77777777" w:rsidR="005C1A78" w:rsidRDefault="005C1A78" w:rsidP="007A13DD">
            <w:pPr>
              <w:spacing w:line="256" w:lineRule="auto"/>
              <w:jc w:val="both"/>
              <w:outlineLvl w:val="0"/>
            </w:pPr>
          </w:p>
        </w:tc>
      </w:tr>
      <w:tr w:rsidR="005C1A78" w14:paraId="6C5C64C0" w14:textId="77777777" w:rsidTr="0011176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A04B64" w14:textId="7777777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 xml:space="preserve">Cédula del tutor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25B" w14:textId="77777777" w:rsidR="005C1A78" w:rsidRDefault="005C1A78" w:rsidP="007A13DD">
            <w:pPr>
              <w:spacing w:line="256" w:lineRule="auto"/>
              <w:jc w:val="both"/>
              <w:outlineLvl w:val="0"/>
            </w:pPr>
          </w:p>
        </w:tc>
      </w:tr>
      <w:tr w:rsidR="005C1A78" w14:paraId="572903F2" w14:textId="77777777" w:rsidTr="0011176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921828" w14:textId="7777777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>Facultad al que pertenece el tuto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7A7F" w14:textId="77777777" w:rsidR="005C1A78" w:rsidRDefault="005C1A78" w:rsidP="007A13DD">
            <w:pPr>
              <w:spacing w:line="256" w:lineRule="auto"/>
              <w:jc w:val="both"/>
              <w:outlineLvl w:val="0"/>
            </w:pPr>
          </w:p>
        </w:tc>
      </w:tr>
      <w:tr w:rsidR="005C1A78" w14:paraId="078FBD83" w14:textId="77777777" w:rsidTr="0011176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894264" w14:textId="77777777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 w:rsidRPr="003333CF">
              <w:rPr>
                <w:rFonts w:ascii="Times New Roman" w:hAnsi="Times New Roman" w:cs="Times New Roman"/>
                <w:bCs/>
                <w:lang w:val="es-MX"/>
              </w:rPr>
              <w:t>Programa académico al que pertenece el tuto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A40" w14:textId="77777777" w:rsidR="005C1A78" w:rsidRDefault="005C1A78" w:rsidP="007A13DD">
            <w:pPr>
              <w:spacing w:line="256" w:lineRule="auto"/>
              <w:jc w:val="both"/>
              <w:outlineLvl w:val="0"/>
            </w:pPr>
          </w:p>
        </w:tc>
      </w:tr>
      <w:tr w:rsidR="005C1A78" w14:paraId="330118A7" w14:textId="77777777" w:rsidTr="00111762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661046" w14:textId="28A3B17C" w:rsidR="005C1A78" w:rsidRPr="003333CF" w:rsidRDefault="005C1A78" w:rsidP="00F770D8">
            <w:pPr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Grupo de Investigación al que pertenece el tutor</w:t>
            </w:r>
            <w:r w:rsidR="00F770D8">
              <w:rPr>
                <w:rFonts w:ascii="Times New Roman" w:hAnsi="Times New Roman" w:cs="Times New Roman"/>
                <w:bCs/>
                <w:lang w:val="es-MX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46C" w14:textId="77777777" w:rsidR="005C1A78" w:rsidRDefault="005C1A78" w:rsidP="007A13DD">
            <w:pPr>
              <w:spacing w:line="256" w:lineRule="auto"/>
              <w:jc w:val="both"/>
              <w:outlineLvl w:val="0"/>
            </w:pPr>
          </w:p>
        </w:tc>
      </w:tr>
    </w:tbl>
    <w:p w14:paraId="260D6612" w14:textId="77777777" w:rsidR="00111762" w:rsidRDefault="00111762" w:rsidP="005C1A78">
      <w:pPr>
        <w:jc w:val="both"/>
        <w:rPr>
          <w:rFonts w:eastAsia="Times New Roman"/>
          <w:b/>
          <w:lang w:eastAsia="ar-SA"/>
        </w:rPr>
        <w:sectPr w:rsidR="00111762" w:rsidSect="00B714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254" w:right="1701" w:bottom="1417" w:left="1701" w:header="708" w:footer="1463" w:gutter="0"/>
          <w:cols w:space="708"/>
          <w:docGrid w:linePitch="360"/>
        </w:sectPr>
      </w:pPr>
    </w:p>
    <w:p w14:paraId="4C1B9B34" w14:textId="77777777" w:rsidR="005C1A78" w:rsidRDefault="005C1A78" w:rsidP="005C1A78">
      <w:pPr>
        <w:jc w:val="both"/>
        <w:rPr>
          <w:rFonts w:eastAsia="Times New Roman"/>
          <w:b/>
          <w:lang w:eastAsia="ar-SA"/>
        </w:rPr>
      </w:pPr>
    </w:p>
    <w:p w14:paraId="5A1E003E" w14:textId="77777777" w:rsidR="005C1A78" w:rsidRDefault="005C1A78" w:rsidP="005C1A78">
      <w:pPr>
        <w:jc w:val="both"/>
        <w:rPr>
          <w:rFonts w:eastAsia="Times New Roman"/>
          <w:b/>
          <w:lang w:eastAsia="ar-SA"/>
        </w:rPr>
      </w:pPr>
    </w:p>
    <w:p w14:paraId="3E6EAAEE" w14:textId="2B0CAB5B" w:rsidR="005C1A78" w:rsidRDefault="005C1A78" w:rsidP="4F5214FF">
      <w:pPr>
        <w:keepNext/>
        <w:jc w:val="both"/>
        <w:outlineLvl w:val="0"/>
        <w:rPr>
          <w:rFonts w:ascii="Times New Roman" w:hAnsi="Times New Roman" w:cs="Times New Roman"/>
          <w:b/>
          <w:bCs/>
          <w:lang w:val="es-MX"/>
        </w:rPr>
      </w:pPr>
      <w:r w:rsidRPr="4F5214FF">
        <w:rPr>
          <w:rFonts w:ascii="Times New Roman" w:hAnsi="Times New Roman" w:cs="Times New Roman"/>
          <w:b/>
          <w:bCs/>
          <w:lang w:val="es-MX"/>
        </w:rPr>
        <w:t xml:space="preserve">Descripción Plan de </w:t>
      </w:r>
      <w:r w:rsidR="1119E646" w:rsidRPr="4F5214FF">
        <w:rPr>
          <w:rFonts w:ascii="Times New Roman" w:hAnsi="Times New Roman" w:cs="Times New Roman"/>
          <w:b/>
          <w:bCs/>
          <w:lang w:val="es-MX"/>
        </w:rPr>
        <w:t>actividades</w:t>
      </w:r>
    </w:p>
    <w:p w14:paraId="36A04D45" w14:textId="77777777" w:rsidR="005C1A78" w:rsidRPr="003333CF" w:rsidRDefault="005C1A78" w:rsidP="005C1A78">
      <w:pPr>
        <w:keepNext/>
        <w:jc w:val="both"/>
        <w:outlineLvl w:val="0"/>
        <w:rPr>
          <w:rFonts w:ascii="Times New Roman" w:hAnsi="Times New Roman" w:cs="Times New Roman"/>
          <w:b/>
          <w:lang w:val="es-MX"/>
        </w:rPr>
      </w:pPr>
    </w:p>
    <w:p w14:paraId="710C0580" w14:textId="5E13E471" w:rsidR="005C1A78" w:rsidRDefault="005C1A78" w:rsidP="4F5214FF">
      <w:pPr>
        <w:tabs>
          <w:tab w:val="left" w:pos="426"/>
        </w:tabs>
        <w:rPr>
          <w:rFonts w:ascii="Times New Roman" w:hAnsi="Times New Roman" w:cs="Times New Roman"/>
          <w:b/>
          <w:bCs/>
          <w:lang w:eastAsia="es-ES" w:bidi="es-ES"/>
        </w:rPr>
      </w:pPr>
    </w:p>
    <w:p w14:paraId="753BEB2B" w14:textId="77777777" w:rsidR="005C1A78" w:rsidRPr="003333CF" w:rsidRDefault="005C1A78" w:rsidP="005C1A78">
      <w:pPr>
        <w:rPr>
          <w:rFonts w:ascii="Times New Roman" w:hAnsi="Times New Roman" w:cs="Times New Roman"/>
          <w:lang w:eastAsia="es-ES" w:bidi="es-ES"/>
        </w:rPr>
      </w:pPr>
    </w:p>
    <w:tbl>
      <w:tblPr>
        <w:tblStyle w:val="Tablaconcuadrcula"/>
        <w:tblW w:w="12041" w:type="dxa"/>
        <w:jc w:val="center"/>
        <w:tblLayout w:type="fixed"/>
        <w:tblLook w:val="04A0" w:firstRow="1" w:lastRow="0" w:firstColumn="1" w:lastColumn="0" w:noHBand="0" w:noVBand="1"/>
      </w:tblPr>
      <w:tblGrid>
        <w:gridCol w:w="2727"/>
        <w:gridCol w:w="2727"/>
        <w:gridCol w:w="270"/>
        <w:gridCol w:w="255"/>
        <w:gridCol w:w="256"/>
        <w:gridCol w:w="259"/>
        <w:gridCol w:w="257"/>
        <w:gridCol w:w="262"/>
        <w:gridCol w:w="263"/>
        <w:gridCol w:w="262"/>
        <w:gridCol w:w="262"/>
        <w:gridCol w:w="296"/>
        <w:gridCol w:w="280"/>
        <w:gridCol w:w="263"/>
        <w:gridCol w:w="296"/>
        <w:gridCol w:w="295"/>
        <w:gridCol w:w="296"/>
        <w:gridCol w:w="298"/>
        <w:gridCol w:w="296"/>
        <w:gridCol w:w="280"/>
        <w:gridCol w:w="262"/>
        <w:gridCol w:w="297"/>
        <w:gridCol w:w="296"/>
        <w:gridCol w:w="262"/>
        <w:gridCol w:w="262"/>
        <w:gridCol w:w="262"/>
      </w:tblGrid>
      <w:tr w:rsidR="00111762" w:rsidRPr="003333CF" w14:paraId="2CD1041B" w14:textId="77777777" w:rsidTr="00111762">
        <w:trPr>
          <w:trHeight w:val="178"/>
          <w:jc w:val="center"/>
        </w:trPr>
        <w:tc>
          <w:tcPr>
            <w:tcW w:w="2727" w:type="dxa"/>
            <w:vMerge w:val="restart"/>
            <w:shd w:val="clear" w:color="auto" w:fill="D9D9D9" w:themeFill="background1" w:themeFillShade="D9"/>
          </w:tcPr>
          <w:p w14:paraId="7CE7AAF3" w14:textId="363E25C4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Objetivo del Proyecto</w:t>
            </w:r>
          </w:p>
        </w:tc>
        <w:tc>
          <w:tcPr>
            <w:tcW w:w="2727" w:type="dxa"/>
            <w:vMerge w:val="restart"/>
            <w:shd w:val="clear" w:color="auto" w:fill="D9D9D9" w:themeFill="background1" w:themeFillShade="D9"/>
          </w:tcPr>
          <w:p w14:paraId="16B9D193" w14:textId="04BC41C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Actividad</w:t>
            </w:r>
            <w:r w:rsidR="004D64C3"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es</w:t>
            </w:r>
          </w:p>
        </w:tc>
        <w:tc>
          <w:tcPr>
            <w:tcW w:w="1040" w:type="dxa"/>
            <w:gridSpan w:val="4"/>
            <w:shd w:val="clear" w:color="auto" w:fill="D9D9D9" w:themeFill="background1" w:themeFillShade="D9"/>
          </w:tcPr>
          <w:p w14:paraId="71A9BF1A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Mes 1</w:t>
            </w:r>
          </w:p>
        </w:tc>
        <w:tc>
          <w:tcPr>
            <w:tcW w:w="1044" w:type="dxa"/>
            <w:gridSpan w:val="4"/>
            <w:shd w:val="clear" w:color="auto" w:fill="D9D9D9" w:themeFill="background1" w:themeFillShade="D9"/>
          </w:tcPr>
          <w:p w14:paraId="18154C52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Mes 2</w:t>
            </w:r>
          </w:p>
        </w:tc>
        <w:tc>
          <w:tcPr>
            <w:tcW w:w="1101" w:type="dxa"/>
            <w:gridSpan w:val="4"/>
            <w:shd w:val="clear" w:color="auto" w:fill="D9D9D9" w:themeFill="background1" w:themeFillShade="D9"/>
          </w:tcPr>
          <w:p w14:paraId="041DB3A5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Mes 3</w:t>
            </w:r>
          </w:p>
        </w:tc>
        <w:tc>
          <w:tcPr>
            <w:tcW w:w="1185" w:type="dxa"/>
            <w:gridSpan w:val="4"/>
            <w:shd w:val="clear" w:color="auto" w:fill="D9D9D9" w:themeFill="background1" w:themeFillShade="D9"/>
          </w:tcPr>
          <w:p w14:paraId="028169DB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Mes 4</w:t>
            </w:r>
          </w:p>
        </w:tc>
        <w:tc>
          <w:tcPr>
            <w:tcW w:w="1135" w:type="dxa"/>
            <w:gridSpan w:val="4"/>
            <w:shd w:val="clear" w:color="auto" w:fill="D9D9D9" w:themeFill="background1" w:themeFillShade="D9"/>
          </w:tcPr>
          <w:p w14:paraId="39C6B0C7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Mes 5</w:t>
            </w:r>
          </w:p>
        </w:tc>
        <w:tc>
          <w:tcPr>
            <w:tcW w:w="1082" w:type="dxa"/>
            <w:gridSpan w:val="4"/>
            <w:shd w:val="clear" w:color="auto" w:fill="D9D9D9" w:themeFill="background1" w:themeFillShade="D9"/>
          </w:tcPr>
          <w:p w14:paraId="1678A14F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  <w:t>Mes 6</w:t>
            </w:r>
          </w:p>
        </w:tc>
      </w:tr>
      <w:tr w:rsidR="00111762" w:rsidRPr="003333CF" w14:paraId="4EE27352" w14:textId="77777777" w:rsidTr="00111762">
        <w:trPr>
          <w:trHeight w:val="178"/>
          <w:jc w:val="center"/>
        </w:trPr>
        <w:tc>
          <w:tcPr>
            <w:tcW w:w="2727" w:type="dxa"/>
            <w:vMerge/>
          </w:tcPr>
          <w:p w14:paraId="06AE3F79" w14:textId="77777777" w:rsidR="00111762" w:rsidRPr="004D64C3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727" w:type="dxa"/>
            <w:vMerge/>
          </w:tcPr>
          <w:p w14:paraId="69974052" w14:textId="3164E4E7" w:rsidR="00111762" w:rsidRPr="004D64C3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6A8B72B0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14:paraId="02BBAF2B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56" w:type="dxa"/>
            <w:shd w:val="clear" w:color="auto" w:fill="D9D9D9" w:themeFill="background1" w:themeFillShade="D9"/>
          </w:tcPr>
          <w:p w14:paraId="753BC74E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59" w:type="dxa"/>
            <w:shd w:val="clear" w:color="auto" w:fill="D9D9D9" w:themeFill="background1" w:themeFillShade="D9"/>
          </w:tcPr>
          <w:p w14:paraId="1159EE82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257" w:type="dxa"/>
            <w:shd w:val="clear" w:color="auto" w:fill="D9D9D9" w:themeFill="background1" w:themeFillShade="D9"/>
          </w:tcPr>
          <w:p w14:paraId="421F9C4F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51BC6D8C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63" w:type="dxa"/>
            <w:shd w:val="clear" w:color="auto" w:fill="D9D9D9" w:themeFill="background1" w:themeFillShade="D9"/>
          </w:tcPr>
          <w:p w14:paraId="44C36E73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870FC69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418FF853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B365A20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14:paraId="7F2C4C85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63" w:type="dxa"/>
            <w:shd w:val="clear" w:color="auto" w:fill="D9D9D9" w:themeFill="background1" w:themeFillShade="D9"/>
          </w:tcPr>
          <w:p w14:paraId="618094C8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CD8B046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95" w:type="dxa"/>
            <w:shd w:val="clear" w:color="auto" w:fill="D9D9D9" w:themeFill="background1" w:themeFillShade="D9"/>
          </w:tcPr>
          <w:p w14:paraId="3FEF2B52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55DC3FA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93429D6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135AC51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14:paraId="73207464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3F1E1FC8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97" w:type="dxa"/>
            <w:shd w:val="clear" w:color="auto" w:fill="D9D9D9" w:themeFill="background1" w:themeFillShade="D9"/>
          </w:tcPr>
          <w:p w14:paraId="01B61473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13B3C9F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8916620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D07933F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46A8A583" w14:textId="77777777" w:rsidR="00111762" w:rsidRPr="004D64C3" w:rsidRDefault="00111762" w:rsidP="007A13DD">
            <w:pPr>
              <w:tabs>
                <w:tab w:val="left" w:pos="5805"/>
              </w:tabs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  <w:r w:rsidRPr="004D64C3"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  <w:t>4</w:t>
            </w:r>
          </w:p>
        </w:tc>
      </w:tr>
      <w:tr w:rsidR="00111762" w:rsidRPr="003333CF" w14:paraId="4AC73B89" w14:textId="77777777" w:rsidTr="00111762">
        <w:trPr>
          <w:trHeight w:val="178"/>
          <w:jc w:val="center"/>
        </w:trPr>
        <w:tc>
          <w:tcPr>
            <w:tcW w:w="2727" w:type="dxa"/>
          </w:tcPr>
          <w:p w14:paraId="7F513D9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606EFDBC" w14:textId="0EC6E524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1D08F32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7B661C6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175C7C7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521F2A4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10A6ED1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EE1933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5EDAAB35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5E6E97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6986D6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20AAC29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51F80C7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3402595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592A35F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4365635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23A161F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01390F2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05067E9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65334EA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C5C71C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0185C07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0335D26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42D66BB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6EF928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1FD5090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11762" w:rsidRPr="003333CF" w14:paraId="6EFE651C" w14:textId="77777777" w:rsidTr="00111762">
        <w:trPr>
          <w:trHeight w:val="178"/>
          <w:jc w:val="center"/>
        </w:trPr>
        <w:tc>
          <w:tcPr>
            <w:tcW w:w="2727" w:type="dxa"/>
          </w:tcPr>
          <w:p w14:paraId="470FB65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5843DE3F" w14:textId="0C983AAD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3EB1EAC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4A89CB75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234F338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30797F3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4012366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15BDC39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2C055E3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4FBF5B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10F2F6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2E9935F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46B71DA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79F8F42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5EBBFC6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6CCF9D2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3CD3D9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23C14C2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499292B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171237B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0F02FC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096616B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2C8295D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28BB42C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2FCC44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26037DD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11762" w:rsidRPr="003333CF" w14:paraId="082FB986" w14:textId="77777777" w:rsidTr="00111762">
        <w:trPr>
          <w:trHeight w:val="178"/>
          <w:jc w:val="center"/>
        </w:trPr>
        <w:tc>
          <w:tcPr>
            <w:tcW w:w="2727" w:type="dxa"/>
          </w:tcPr>
          <w:p w14:paraId="16B1B76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3079C721" w14:textId="0D4E7A2D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4AD8FC7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0159C23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6B7C63D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1E0E065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1B17276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2507449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4389FFB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2024F31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448E95B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2D13727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5E1A196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2A4DD279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0690331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6503D51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5F138D6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0C23A5E5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4EA00BF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6CF90C4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2957F28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2E00FC7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6E1402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A66445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057F44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49421BC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11762" w:rsidRPr="003333CF" w14:paraId="46764717" w14:textId="77777777" w:rsidTr="00111762">
        <w:trPr>
          <w:trHeight w:val="178"/>
          <w:jc w:val="center"/>
        </w:trPr>
        <w:tc>
          <w:tcPr>
            <w:tcW w:w="2727" w:type="dxa"/>
          </w:tcPr>
          <w:p w14:paraId="0CD36BB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29ECF597" w14:textId="500FE510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02966645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5EDE125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0871C8E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1035331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63F5C5C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6B16DF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3FD53EB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2D3574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0C8417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0D846A0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2BE4EC7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0851054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2744190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7A822AF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6EB8243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295353F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CC7E9F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1C668E8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2576B21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559A655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1F2F47D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3E3357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E8782A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5FAB375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11762" w:rsidRPr="003333CF" w14:paraId="1F0A2ED2" w14:textId="77777777" w:rsidTr="00111762">
        <w:trPr>
          <w:trHeight w:val="178"/>
          <w:jc w:val="center"/>
        </w:trPr>
        <w:tc>
          <w:tcPr>
            <w:tcW w:w="2727" w:type="dxa"/>
          </w:tcPr>
          <w:p w14:paraId="062EF1B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42921253" w14:textId="1A49397B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78D5D33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3E15CA3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64FC6265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4157AD89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5BA9296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3A5221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71199A8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E49320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59106D5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663F6AC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29EF919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66B1CE2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4E3FC9F9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00343AB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6EBC349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453BAAE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1D19355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6B2126D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1DD1D0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4AAFF55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5B646D1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6BACF3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7AB8CF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4B4B33A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11762" w:rsidRPr="003333CF" w14:paraId="4ED2A501" w14:textId="77777777" w:rsidTr="00111762">
        <w:trPr>
          <w:trHeight w:val="178"/>
          <w:jc w:val="center"/>
        </w:trPr>
        <w:tc>
          <w:tcPr>
            <w:tcW w:w="2727" w:type="dxa"/>
          </w:tcPr>
          <w:p w14:paraId="012D46C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64B2DFE4" w14:textId="5F815F2E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3D44111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77512C7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0024EF5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23FF739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1A013EA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CCE08C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473482C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4489F21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B1A635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3E61861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3E616AC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3A4A595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5153356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00348A7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AB1774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0539125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9827DE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1E2429D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C669FF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38144FD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E47445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F16A783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73250CA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6F63481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11762" w:rsidRPr="003333CF" w14:paraId="50484BEE" w14:textId="77777777" w:rsidTr="00111762">
        <w:trPr>
          <w:trHeight w:val="178"/>
          <w:jc w:val="center"/>
        </w:trPr>
        <w:tc>
          <w:tcPr>
            <w:tcW w:w="2727" w:type="dxa"/>
          </w:tcPr>
          <w:p w14:paraId="4D793DEE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27" w:type="dxa"/>
          </w:tcPr>
          <w:p w14:paraId="0210E5D1" w14:textId="415AA503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0" w:type="dxa"/>
          </w:tcPr>
          <w:p w14:paraId="5D4D3D38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5" w:type="dxa"/>
          </w:tcPr>
          <w:p w14:paraId="7732735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6" w:type="dxa"/>
          </w:tcPr>
          <w:p w14:paraId="657F09C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9" w:type="dxa"/>
          </w:tcPr>
          <w:p w14:paraId="55A7BE6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7" w:type="dxa"/>
          </w:tcPr>
          <w:p w14:paraId="1F4194AC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31F156F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12A2ECD9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F64F882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2F9E452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65CEDBC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4BD2447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3" w:type="dxa"/>
          </w:tcPr>
          <w:p w14:paraId="5C9AA8DB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344CC8E7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5" w:type="dxa"/>
          </w:tcPr>
          <w:p w14:paraId="00C41C9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7E8A6C94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8" w:type="dxa"/>
          </w:tcPr>
          <w:p w14:paraId="1F7456C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4D324D7D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80" w:type="dxa"/>
          </w:tcPr>
          <w:p w14:paraId="1DD3808A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55F6F696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7" w:type="dxa"/>
          </w:tcPr>
          <w:p w14:paraId="7E5ECB21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96" w:type="dxa"/>
          </w:tcPr>
          <w:p w14:paraId="15A3ADB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434D3C7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0516B240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62" w:type="dxa"/>
          </w:tcPr>
          <w:p w14:paraId="52C0FA1F" w14:textId="77777777" w:rsidR="00111762" w:rsidRPr="003333CF" w:rsidRDefault="00111762" w:rsidP="007A13DD">
            <w:pPr>
              <w:tabs>
                <w:tab w:val="left" w:pos="5805"/>
              </w:tabs>
              <w:rPr>
                <w:rFonts w:ascii="Times New Roman" w:eastAsia="Arial Unicode MS" w:hAnsi="Times New Roman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14:paraId="3B6B17B7" w14:textId="16798F90" w:rsidR="00F770D8" w:rsidRDefault="00F770D8" w:rsidP="00F770D8">
      <w:pPr>
        <w:keepNext/>
        <w:jc w:val="both"/>
        <w:outlineLvl w:val="0"/>
        <w:rPr>
          <w:rFonts w:ascii="Times New Roman" w:hAnsi="Times New Roman" w:cs="Times New Roman"/>
          <w:b/>
          <w:bCs/>
          <w:lang w:eastAsia="es-ES" w:bidi="es-ES"/>
        </w:rPr>
      </w:pPr>
    </w:p>
    <w:p w14:paraId="0A62C4FF" w14:textId="77777777" w:rsidR="004D64C3" w:rsidRDefault="004D64C3" w:rsidP="00F770D8">
      <w:pPr>
        <w:keepNext/>
        <w:jc w:val="both"/>
        <w:outlineLvl w:val="0"/>
        <w:rPr>
          <w:rFonts w:ascii="Times New Roman" w:hAnsi="Times New Roman" w:cs="Times New Roman"/>
          <w:b/>
          <w:bCs/>
          <w:lang w:eastAsia="es-ES" w:bidi="es-ES"/>
        </w:rPr>
      </w:pPr>
    </w:p>
    <w:p w14:paraId="1E1331E6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57578875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26D39579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68BBC7B4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3D2D3613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7570142B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34A3875E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39E4C056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5951689A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23518111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5CB49CC4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438220E9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02BC18FC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662BC293" w14:textId="77777777" w:rsidR="004779E5" w:rsidRPr="004779E5" w:rsidRDefault="004779E5" w:rsidP="004779E5">
      <w:pPr>
        <w:rPr>
          <w:rFonts w:ascii="Times New Roman" w:hAnsi="Times New Roman" w:cs="Times New Roman"/>
          <w:lang w:eastAsia="es-ES" w:bidi="es-ES"/>
        </w:rPr>
      </w:pPr>
    </w:p>
    <w:p w14:paraId="6CD5FFFA" w14:textId="2ABFDC3D" w:rsidR="004779E5" w:rsidRDefault="004779E5" w:rsidP="004779E5">
      <w:pPr>
        <w:tabs>
          <w:tab w:val="left" w:pos="7980"/>
        </w:tabs>
        <w:rPr>
          <w:rFonts w:ascii="Times New Roman" w:hAnsi="Times New Roman" w:cs="Times New Roman"/>
          <w:b/>
          <w:bCs/>
          <w:lang w:eastAsia="es-ES" w:bidi="es-ES"/>
        </w:rPr>
      </w:pPr>
      <w:r>
        <w:rPr>
          <w:rFonts w:ascii="Times New Roman" w:hAnsi="Times New Roman" w:cs="Times New Roman"/>
          <w:b/>
          <w:bCs/>
          <w:lang w:eastAsia="es-ES" w:bidi="es-ES"/>
        </w:rPr>
        <w:tab/>
      </w:r>
    </w:p>
    <w:p w14:paraId="5085571C" w14:textId="77777777" w:rsidR="00F770D8" w:rsidRPr="00F770D8" w:rsidRDefault="00F770D8" w:rsidP="00F770D8">
      <w:pPr>
        <w:keepNext/>
        <w:jc w:val="both"/>
        <w:outlineLvl w:val="0"/>
        <w:rPr>
          <w:rFonts w:ascii="Times New Roman" w:hAnsi="Times New Roman" w:cs="Times New Roman"/>
          <w:b/>
          <w:bCs/>
          <w:lang w:eastAsia="es-ES" w:bidi="es-ES"/>
        </w:rPr>
      </w:pPr>
    </w:p>
    <w:p w14:paraId="393BFAB0" w14:textId="548C2BE4" w:rsidR="00F770D8" w:rsidRDefault="00F770D8" w:rsidP="00F770D8">
      <w:pPr>
        <w:keepNext/>
        <w:jc w:val="both"/>
        <w:outlineLvl w:val="0"/>
        <w:rPr>
          <w:rFonts w:ascii="Times New Roman" w:hAnsi="Times New Roman" w:cs="Times New Roman"/>
          <w:b/>
          <w:bCs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70D8" w14:paraId="76CE229A" w14:textId="77777777" w:rsidTr="00F770D8">
        <w:tc>
          <w:tcPr>
            <w:tcW w:w="4414" w:type="dxa"/>
          </w:tcPr>
          <w:p w14:paraId="0D853226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 xml:space="preserve">                                   </w:t>
            </w:r>
          </w:p>
          <w:p w14:paraId="6F7E9517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</w:p>
          <w:p w14:paraId="082FA05C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</w:p>
          <w:p w14:paraId="5AD47D0B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</w:p>
          <w:p w14:paraId="7A192AE4" w14:textId="2627AAE9" w:rsidR="00F770D8" w:rsidRPr="003333CF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_____________________________</w:t>
            </w:r>
          </w:p>
          <w:p w14:paraId="328F73C6" w14:textId="3744FED6" w:rsidR="00F770D8" w:rsidRPr="003333CF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Firma</w:t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</w:p>
          <w:p w14:paraId="2FEF7F59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Nombre tutor:</w:t>
            </w:r>
          </w:p>
          <w:p w14:paraId="5AF0833F" w14:textId="11F54AA2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C.C.</w:t>
            </w:r>
            <w:r>
              <w:rPr>
                <w:rFonts w:ascii="Times New Roman" w:hAnsi="Times New Roman" w:cs="Times New Roman"/>
                <w:b/>
                <w:bCs/>
                <w:lang w:eastAsia="es-ES" w:bidi="es-ES"/>
              </w:rPr>
              <w:t>:</w:t>
            </w:r>
          </w:p>
        </w:tc>
        <w:tc>
          <w:tcPr>
            <w:tcW w:w="4414" w:type="dxa"/>
          </w:tcPr>
          <w:p w14:paraId="0BD058ED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 xml:space="preserve">  </w:t>
            </w:r>
          </w:p>
          <w:p w14:paraId="63A00919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</w:p>
          <w:p w14:paraId="000D3624" w14:textId="77777777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</w:p>
          <w:p w14:paraId="36FD35CE" w14:textId="0D89F1C8" w:rsidR="00F770D8" w:rsidRPr="003333CF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 xml:space="preserve">                                   _____________________________</w:t>
            </w:r>
          </w:p>
          <w:p w14:paraId="1FBB2E59" w14:textId="3AB8CD4E" w:rsidR="00F770D8" w:rsidRPr="003333CF" w:rsidRDefault="00F770D8" w:rsidP="00F770D8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Firma</w:t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s-ES" w:bidi="es-ES"/>
              </w:rPr>
              <w:t xml:space="preserve">             </w:t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 xml:space="preserve">Nombre </w:t>
            </w:r>
            <w:r w:rsidR="0062258D"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del joven investigador postulante</w:t>
            </w: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:</w:t>
            </w:r>
          </w:p>
          <w:p w14:paraId="57E7E878" w14:textId="5060BA3E" w:rsidR="00F770D8" w:rsidRDefault="00F770D8" w:rsidP="00F770D8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bCs/>
                <w:lang w:eastAsia="es-ES" w:bidi="es-ES"/>
              </w:rPr>
            </w:pPr>
            <w:r w:rsidRPr="003333CF">
              <w:rPr>
                <w:rFonts w:ascii="Times New Roman" w:hAnsi="Times New Roman" w:cs="Times New Roman"/>
                <w:b/>
                <w:bCs/>
                <w:lang w:eastAsia="es-ES" w:bidi="es-ES"/>
              </w:rPr>
              <w:t>C.C.</w:t>
            </w:r>
            <w:r>
              <w:rPr>
                <w:rFonts w:ascii="Times New Roman" w:hAnsi="Times New Roman" w:cs="Times New Roman"/>
                <w:b/>
                <w:bCs/>
                <w:lang w:eastAsia="es-ES" w:bidi="es-ES"/>
              </w:rPr>
              <w:t>:</w:t>
            </w:r>
          </w:p>
        </w:tc>
      </w:tr>
    </w:tbl>
    <w:p w14:paraId="207C9D9A" w14:textId="77777777" w:rsidR="00F770D8" w:rsidRPr="00F770D8" w:rsidRDefault="00F770D8" w:rsidP="00F770D8">
      <w:pPr>
        <w:keepNext/>
        <w:jc w:val="both"/>
        <w:outlineLvl w:val="0"/>
        <w:rPr>
          <w:rFonts w:ascii="Times New Roman" w:hAnsi="Times New Roman" w:cs="Times New Roman"/>
          <w:b/>
          <w:bCs/>
          <w:lang w:eastAsia="es-ES" w:bidi="es-ES"/>
        </w:rPr>
      </w:pPr>
    </w:p>
    <w:p w14:paraId="1E96E73C" w14:textId="77777777" w:rsidR="005C1A78" w:rsidRPr="003333CF" w:rsidRDefault="005C1A78" w:rsidP="005C1A78">
      <w:pPr>
        <w:keepNext/>
        <w:jc w:val="both"/>
        <w:outlineLvl w:val="0"/>
      </w:pPr>
    </w:p>
    <w:p w14:paraId="1E31B500" w14:textId="77777777" w:rsidR="005C1A78" w:rsidRPr="001F1030" w:rsidRDefault="005C1A78" w:rsidP="005C1A78">
      <w:pPr>
        <w:pStyle w:val="Textoindependiente"/>
        <w:ind w:left="1134"/>
        <w:jc w:val="both"/>
        <w:rPr>
          <w:rFonts w:ascii="Candara" w:hAnsi="Candara"/>
          <w:sz w:val="24"/>
          <w:szCs w:val="24"/>
        </w:rPr>
      </w:pPr>
    </w:p>
    <w:p w14:paraId="510E4532" w14:textId="6671F50F" w:rsidR="00A16608" w:rsidRPr="00B7142C" w:rsidRDefault="000D2B3C" w:rsidP="00B7142C"/>
    <w:sectPr w:rsidR="00A16608" w:rsidRPr="00B7142C" w:rsidSect="004D64C3">
      <w:pgSz w:w="12240" w:h="15840"/>
      <w:pgMar w:top="2254" w:right="1701" w:bottom="1417" w:left="1701" w:header="708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5122" w14:textId="77777777" w:rsidR="003A0B68" w:rsidRDefault="003A0B68" w:rsidP="00060560">
      <w:r>
        <w:separator/>
      </w:r>
    </w:p>
  </w:endnote>
  <w:endnote w:type="continuationSeparator" w:id="0">
    <w:p w14:paraId="64D0EA8C" w14:textId="77777777" w:rsidR="003A0B68" w:rsidRDefault="003A0B68" w:rsidP="00060560">
      <w:r>
        <w:continuationSeparator/>
      </w:r>
    </w:p>
  </w:endnote>
  <w:endnote w:type="continuationNotice" w:id="1">
    <w:p w14:paraId="79E3BDF8" w14:textId="77777777" w:rsidR="003A0B68" w:rsidRDefault="003A0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497E" w14:textId="3CD855C8" w:rsidR="004779E5" w:rsidRDefault="004779E5">
    <w:pPr>
      <w:pStyle w:val="Piedepgina"/>
    </w:pPr>
    <w:r>
      <w:rPr>
        <w:noProof/>
      </w:rPr>
      <w:drawing>
        <wp:anchor distT="0" distB="0" distL="114300" distR="114300" simplePos="0" relativeHeight="251668481" behindDoc="1" locked="0" layoutInCell="1" allowOverlap="1" wp14:anchorId="525FB9CA" wp14:editId="3F9C6799">
          <wp:simplePos x="0" y="0"/>
          <wp:positionH relativeFrom="column">
            <wp:posOffset>-1042036</wp:posOffset>
          </wp:positionH>
          <wp:positionV relativeFrom="paragraph">
            <wp:posOffset>38735</wp:posOffset>
          </wp:positionV>
          <wp:extent cx="7705725" cy="1073785"/>
          <wp:effectExtent l="0" t="0" r="9525" b="0"/>
          <wp:wrapNone/>
          <wp:docPr id="21" name="Imagen 2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DD21" w14:textId="4F96B604" w:rsidR="005E2E40" w:rsidRDefault="005E2E40">
    <w:pPr>
      <w:pStyle w:val="Piedepgina"/>
    </w:pPr>
    <w:r>
      <w:rPr>
        <w:noProof/>
      </w:rPr>
      <w:drawing>
        <wp:anchor distT="0" distB="0" distL="114300" distR="114300" simplePos="0" relativeHeight="251672577" behindDoc="1" locked="0" layoutInCell="1" allowOverlap="1" wp14:anchorId="63D186F3" wp14:editId="57480144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7705725" cy="1073785"/>
          <wp:effectExtent l="0" t="0" r="9525" b="0"/>
          <wp:wrapNone/>
          <wp:docPr id="23" name="Imagen 2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5409" w14:textId="77777777" w:rsidR="005E2E40" w:rsidRDefault="005E2E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5BD9" w14:textId="77777777" w:rsidR="003A0B68" w:rsidRDefault="003A0B68" w:rsidP="00060560">
      <w:r>
        <w:separator/>
      </w:r>
    </w:p>
  </w:footnote>
  <w:footnote w:type="continuationSeparator" w:id="0">
    <w:p w14:paraId="7176AE91" w14:textId="77777777" w:rsidR="003A0B68" w:rsidRDefault="003A0B68" w:rsidP="00060560">
      <w:r>
        <w:continuationSeparator/>
      </w:r>
    </w:p>
  </w:footnote>
  <w:footnote w:type="continuationNotice" w:id="1">
    <w:p w14:paraId="24210418" w14:textId="77777777" w:rsidR="003A0B68" w:rsidRDefault="003A0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B441" w14:textId="79D322F2" w:rsidR="004779E5" w:rsidRDefault="004779E5">
    <w:pPr>
      <w:pStyle w:val="Encabezado"/>
    </w:pPr>
    <w:r>
      <w:rPr>
        <w:noProof/>
      </w:rPr>
      <w:drawing>
        <wp:anchor distT="0" distB="0" distL="114300" distR="114300" simplePos="0" relativeHeight="251670529" behindDoc="1" locked="0" layoutInCell="1" allowOverlap="1" wp14:anchorId="33F0A7C8" wp14:editId="711F3F15">
          <wp:simplePos x="0" y="0"/>
          <wp:positionH relativeFrom="margin">
            <wp:posOffset>-687070</wp:posOffset>
          </wp:positionH>
          <wp:positionV relativeFrom="margin">
            <wp:posOffset>-1062355</wp:posOffset>
          </wp:positionV>
          <wp:extent cx="7776000" cy="1049760"/>
          <wp:effectExtent l="0" t="0" r="0" b="4445"/>
          <wp:wrapNone/>
          <wp:docPr id="22" name="Imagen 2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557C" w14:textId="73E9F6F7" w:rsidR="00060560" w:rsidRDefault="004779E5">
    <w:pPr>
      <w:pStyle w:val="Encabezad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3BC3C8E4" wp14:editId="08C258F1">
          <wp:simplePos x="0" y="0"/>
          <wp:positionH relativeFrom="margin">
            <wp:posOffset>-1059462</wp:posOffset>
          </wp:positionH>
          <wp:positionV relativeFrom="margin">
            <wp:posOffset>-1049020</wp:posOffset>
          </wp:positionV>
          <wp:extent cx="7776000" cy="1049760"/>
          <wp:effectExtent l="0" t="0" r="0" b="4445"/>
          <wp:wrapNone/>
          <wp:docPr id="18" name="Imagen 1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2779" w14:textId="77777777" w:rsidR="005E2E40" w:rsidRDefault="005E2E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DEB"/>
    <w:multiLevelType w:val="multilevel"/>
    <w:tmpl w:val="325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26FDE"/>
    <w:multiLevelType w:val="hybridMultilevel"/>
    <w:tmpl w:val="C9C8A5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06DF7"/>
    <w:multiLevelType w:val="hybridMultilevel"/>
    <w:tmpl w:val="C322A7AA"/>
    <w:lvl w:ilvl="0" w:tplc="DF28B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651237">
    <w:abstractNumId w:val="0"/>
  </w:num>
  <w:num w:numId="2" w16cid:durableId="88933325">
    <w:abstractNumId w:val="2"/>
  </w:num>
  <w:num w:numId="3" w16cid:durableId="1647470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60"/>
    <w:rsid w:val="00045499"/>
    <w:rsid w:val="00047705"/>
    <w:rsid w:val="00060560"/>
    <w:rsid w:val="000D2B3C"/>
    <w:rsid w:val="00111762"/>
    <w:rsid w:val="001477EA"/>
    <w:rsid w:val="00193A0A"/>
    <w:rsid w:val="002B424E"/>
    <w:rsid w:val="002D28B3"/>
    <w:rsid w:val="003A0B68"/>
    <w:rsid w:val="003A7D2D"/>
    <w:rsid w:val="003E7311"/>
    <w:rsid w:val="004779E5"/>
    <w:rsid w:val="004A1BA7"/>
    <w:rsid w:val="004D64C3"/>
    <w:rsid w:val="005C1A78"/>
    <w:rsid w:val="005E2E40"/>
    <w:rsid w:val="00607454"/>
    <w:rsid w:val="006108CB"/>
    <w:rsid w:val="0062258D"/>
    <w:rsid w:val="006E1888"/>
    <w:rsid w:val="007351FF"/>
    <w:rsid w:val="007666A7"/>
    <w:rsid w:val="0078325A"/>
    <w:rsid w:val="007C4786"/>
    <w:rsid w:val="007E132E"/>
    <w:rsid w:val="007E5785"/>
    <w:rsid w:val="00826AC7"/>
    <w:rsid w:val="00827FD0"/>
    <w:rsid w:val="00887E3E"/>
    <w:rsid w:val="009B7FEF"/>
    <w:rsid w:val="00A349A5"/>
    <w:rsid w:val="00A8418B"/>
    <w:rsid w:val="00B17ADC"/>
    <w:rsid w:val="00B33ED4"/>
    <w:rsid w:val="00B7142C"/>
    <w:rsid w:val="00C06280"/>
    <w:rsid w:val="00C1438F"/>
    <w:rsid w:val="00CB7B62"/>
    <w:rsid w:val="00D2478A"/>
    <w:rsid w:val="00E178C1"/>
    <w:rsid w:val="00E30DD6"/>
    <w:rsid w:val="00E971CE"/>
    <w:rsid w:val="00EC1A45"/>
    <w:rsid w:val="00EF7F61"/>
    <w:rsid w:val="00F073CC"/>
    <w:rsid w:val="00F770D8"/>
    <w:rsid w:val="00F91FF1"/>
    <w:rsid w:val="00FA2EEC"/>
    <w:rsid w:val="1119E646"/>
    <w:rsid w:val="2087FCA2"/>
    <w:rsid w:val="4F5214FF"/>
    <w:rsid w:val="7421D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99EA5"/>
  <w15:chartTrackingRefBased/>
  <w15:docId w15:val="{E721A5EA-4993-6746-A3CD-900A51C8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5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560"/>
  </w:style>
  <w:style w:type="paragraph" w:styleId="Piedepgina">
    <w:name w:val="footer"/>
    <w:basedOn w:val="Normal"/>
    <w:link w:val="PiedepginaCar"/>
    <w:uiPriority w:val="99"/>
    <w:unhideWhenUsed/>
    <w:rsid w:val="000605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560"/>
  </w:style>
  <w:style w:type="paragraph" w:styleId="Textoindependiente">
    <w:name w:val="Body Text"/>
    <w:basedOn w:val="Normal"/>
    <w:link w:val="TextoindependienteCar"/>
    <w:uiPriority w:val="1"/>
    <w:qFormat/>
    <w:rsid w:val="005C1A7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A78"/>
    <w:rPr>
      <w:rFonts w:ascii="Calibri" w:eastAsia="Calibri" w:hAnsi="Calibri" w:cs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C1A78"/>
    <w:pPr>
      <w:widowControl w:val="0"/>
      <w:autoSpaceDE w:val="0"/>
      <w:autoSpaceDN w:val="0"/>
      <w:ind w:left="1985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5C1A78"/>
    <w:rPr>
      <w:rFonts w:eastAsiaTheme="minorEastAsia"/>
      <w:sz w:val="22"/>
      <w:szCs w:val="22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19d5ec-dac4-40d9-8069-7fe6c9df3f9e">
      <Terms xmlns="http://schemas.microsoft.com/office/infopath/2007/PartnerControls"/>
    </lcf76f155ced4ddcb4097134ff3c332f>
    <TaxCatchAll xmlns="690cf972-54f8-4fe3-95a0-a7651eca7b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87BE34C707345A8E3B3820C44A813" ma:contentTypeVersion="15" ma:contentTypeDescription="Crear nuevo documento." ma:contentTypeScope="" ma:versionID="1ea2b6b0b1f00c7de99d3e04a3a0d0e2">
  <xsd:schema xmlns:xsd="http://www.w3.org/2001/XMLSchema" xmlns:xs="http://www.w3.org/2001/XMLSchema" xmlns:p="http://schemas.microsoft.com/office/2006/metadata/properties" xmlns:ns2="8d19d5ec-dac4-40d9-8069-7fe6c9df3f9e" xmlns:ns3="690cf972-54f8-4fe3-95a0-a7651eca7b85" targetNamespace="http://schemas.microsoft.com/office/2006/metadata/properties" ma:root="true" ma:fieldsID="37bfac27b9e5aaba9bcb0f5040cbe2ce" ns2:_="" ns3:_="">
    <xsd:import namespace="8d19d5ec-dac4-40d9-8069-7fe6c9df3f9e"/>
    <xsd:import namespace="690cf972-54f8-4fe3-95a0-a7651eca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d5ec-dac4-40d9-8069-7fe6c9df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7798d80-2c9b-4f8b-a7f2-87c891798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972-54f8-4fe3-95a0-a7651eca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1d1c9c-8b8a-4b0d-8e3a-c9eb6621c4be}" ma:internalName="TaxCatchAll" ma:showField="CatchAllData" ma:web="690cf972-54f8-4fe3-95a0-a7651eca7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090D-17AE-401F-A1B7-065CE763412A}">
  <ds:schemaRefs>
    <ds:schemaRef ds:uri="http://schemas.microsoft.com/office/2006/metadata/properties"/>
    <ds:schemaRef ds:uri="http://schemas.microsoft.com/office/infopath/2007/PartnerControls"/>
    <ds:schemaRef ds:uri="8d19d5ec-dac4-40d9-8069-7fe6c9df3f9e"/>
    <ds:schemaRef ds:uri="690cf972-54f8-4fe3-95a0-a7651eca7b85"/>
  </ds:schemaRefs>
</ds:datastoreItem>
</file>

<file path=customXml/itemProps2.xml><?xml version="1.0" encoding="utf-8"?>
<ds:datastoreItem xmlns:ds="http://schemas.openxmlformats.org/officeDocument/2006/customXml" ds:itemID="{EAA46AD0-C742-47EC-A7A7-6D347F697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d5ec-dac4-40d9-8069-7fe6c9df3f9e"/>
    <ds:schemaRef ds:uri="690cf972-54f8-4fe3-95a0-a7651eca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31FC5-4989-4B81-91F3-67914DAD27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85E81-F74E-4AF7-82C2-D4E3B1B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Secretaria Vicerrectoria Academica</cp:lastModifiedBy>
  <cp:revision>2</cp:revision>
  <dcterms:created xsi:type="dcterms:W3CDTF">2023-04-11T15:53:00Z</dcterms:created>
  <dcterms:modified xsi:type="dcterms:W3CDTF">2023-04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7BE34C707345A8E3B3820C44A813</vt:lpwstr>
  </property>
  <property fmtid="{D5CDD505-2E9C-101B-9397-08002B2CF9AE}" pid="3" name="MediaServiceImageTags">
    <vt:lpwstr/>
  </property>
</Properties>
</file>